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8C" w:rsidRDefault="00795D8C" w:rsidP="00645CCE">
      <w:pPr>
        <w:jc w:val="center"/>
        <w:rPr>
          <w:b/>
        </w:rPr>
      </w:pPr>
    </w:p>
    <w:p w:rsidR="00F35B31" w:rsidRDefault="00F35B31" w:rsidP="00F35B31">
      <w:pPr>
        <w:jc w:val="center"/>
        <w:rPr>
          <w:rFonts w:ascii="Georgia" w:hAnsi="Georgia" w:cs="Georgia"/>
          <w:b/>
          <w:bCs/>
        </w:rPr>
      </w:pPr>
    </w:p>
    <w:p w:rsidR="00F35B31" w:rsidRDefault="00F35B31" w:rsidP="00F35B31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30747425" r:id="rId10"/>
        </w:pict>
      </w:r>
    </w:p>
    <w:p w:rsidR="00F35B31" w:rsidRDefault="00F35B31" w:rsidP="00F35B31">
      <w:pPr>
        <w:jc w:val="center"/>
        <w:rPr>
          <w:rFonts w:ascii="Georgia" w:hAnsi="Georgia" w:cs="Georgia"/>
          <w:b/>
          <w:bCs/>
        </w:rPr>
      </w:pPr>
    </w:p>
    <w:p w:rsidR="00F35B31" w:rsidRDefault="00F35B31" w:rsidP="00F35B31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F35B31" w:rsidRDefault="00F35B31" w:rsidP="00F35B31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F35B31" w:rsidRDefault="00F35B31" w:rsidP="00F35B31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F35B31" w:rsidRDefault="00F35B31" w:rsidP="00F35B31"/>
    <w:p w:rsidR="00F35B31" w:rsidRDefault="00F35B31" w:rsidP="00F35B31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F35B31" w:rsidRDefault="00F35B31" w:rsidP="00F35B31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F35B31" w:rsidRDefault="00F35B31" w:rsidP="00F35B3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F35B31" w:rsidRDefault="00F35B31" w:rsidP="00F35B31">
      <w:pPr>
        <w:rPr>
          <w:sz w:val="10"/>
        </w:rPr>
      </w:pPr>
    </w:p>
    <w:p w:rsidR="00F35B31" w:rsidRDefault="00F35B31" w:rsidP="00F35B31">
      <w:pPr>
        <w:rPr>
          <w:rFonts w:ascii="Georgia" w:hAnsi="Georgia" w:cs="Georgia"/>
          <w:b/>
          <w:bCs/>
        </w:rPr>
      </w:pPr>
      <w:r>
        <w:rPr>
          <w:b/>
        </w:rPr>
        <w:t>от 18</w:t>
      </w:r>
      <w:r>
        <w:rPr>
          <w:b/>
        </w:rPr>
        <w:t>.09.2019 г. №11/3</w:t>
      </w:r>
      <w:bookmarkStart w:id="0" w:name="_GoBack"/>
      <w:bookmarkEnd w:id="0"/>
    </w:p>
    <w:p w:rsidR="00795D8C" w:rsidRDefault="00795D8C" w:rsidP="00645CCE">
      <w:pPr>
        <w:jc w:val="center"/>
        <w:rPr>
          <w:b/>
        </w:rPr>
      </w:pPr>
    </w:p>
    <w:p w:rsidR="00C06EB7" w:rsidRDefault="00C06EB7" w:rsidP="00645CCE">
      <w:pPr>
        <w:jc w:val="center"/>
        <w:rPr>
          <w:b/>
        </w:rPr>
      </w:pPr>
    </w:p>
    <w:p w:rsidR="00257E0F" w:rsidRDefault="007B66EE" w:rsidP="00645CCE">
      <w:pPr>
        <w:jc w:val="center"/>
        <w:rPr>
          <w:b/>
        </w:rPr>
      </w:pPr>
      <w:r>
        <w:rPr>
          <w:b/>
        </w:rPr>
        <w:t>Р</w:t>
      </w:r>
      <w:r w:rsidR="00257E0F" w:rsidRPr="00257E0F">
        <w:rPr>
          <w:b/>
        </w:rPr>
        <w:t>ЕШЕНИЕ</w:t>
      </w:r>
    </w:p>
    <w:p w:rsidR="00C54449" w:rsidRDefault="00C54449" w:rsidP="00645CCE">
      <w:pPr>
        <w:jc w:val="center"/>
        <w:rPr>
          <w:b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4359"/>
        <w:gridCol w:w="5526"/>
      </w:tblGrid>
      <w:tr w:rsidR="00DB050C" w:rsidTr="00DB050C">
        <w:trPr>
          <w:trHeight w:val="2686"/>
        </w:trPr>
        <w:tc>
          <w:tcPr>
            <w:tcW w:w="4359" w:type="dxa"/>
          </w:tcPr>
          <w:p w:rsidR="00DB050C" w:rsidRDefault="00DB050C" w:rsidP="00DB050C">
            <w:pPr>
              <w:tabs>
                <w:tab w:val="left" w:pos="3402"/>
                <w:tab w:val="left" w:pos="4253"/>
                <w:tab w:val="left" w:pos="5529"/>
              </w:tabs>
              <w:spacing w:line="276" w:lineRule="auto"/>
              <w:ind w:right="34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внесении изменений в решение Совета депутатов муниципального округа Гольяново от 28.11.2018 №17/5 «О проведении дополнительных мероприятий по социально-экономическому развитию района Гольяново города Москвы на 2019 год»</w:t>
            </w:r>
          </w:p>
          <w:p w:rsidR="00DB050C" w:rsidRDefault="00DB050C" w:rsidP="00DB050C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DB050C" w:rsidRDefault="00DB050C" w:rsidP="00DB050C">
            <w:pPr>
              <w:spacing w:line="276" w:lineRule="auto"/>
              <w:ind w:right="34"/>
              <w:rPr>
                <w:b/>
                <w:lang w:eastAsia="en-US"/>
              </w:rPr>
            </w:pPr>
          </w:p>
        </w:tc>
        <w:tc>
          <w:tcPr>
            <w:tcW w:w="5526" w:type="dxa"/>
          </w:tcPr>
          <w:p w:rsidR="00DB050C" w:rsidRDefault="00DB050C" w:rsidP="00DB050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B050C" w:rsidRDefault="00DB050C" w:rsidP="00DB050C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proofErr w:type="gramStart"/>
      <w:r>
        <w:t>В соответствии с частью 6 статьи 1 Закона города Москвы от 11 июля 2012 года     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года № 484-ПП «О дополнительных мероприятиях по социально-экономическому развитию районов города Москвы», а также принимая во внимание обращение главы управы района Гольяново города Москвы от 17.09.2019</w:t>
      </w:r>
      <w:proofErr w:type="gramEnd"/>
      <w:r>
        <w:t xml:space="preserve"> №Гд-1488 (вх.№362 от 17.09.2019), Совет депутатов муниципального округа Гольяново решил:</w:t>
      </w:r>
    </w:p>
    <w:p w:rsidR="00DB050C" w:rsidRDefault="00DB050C" w:rsidP="00DB050C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        1.Внести изменения в решение Совета депутатов муниципального округа Гольяново от 28.11.2018 №17/5 «О проведении дополнительных мероприятий по социально-экономическому развитию района Гольяново города Москвы на 2019 год» изложив  приложение  в новой редакции согласно приложению  к настоящему решению.</w:t>
      </w:r>
    </w:p>
    <w:p w:rsidR="00DB050C" w:rsidRDefault="00DB050C" w:rsidP="00DB050C">
      <w:pPr>
        <w:pStyle w:val="a6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outlineLvl w:val="1"/>
      </w:pPr>
      <w:r>
        <w:t>Главе управы района Гольяново города Москвы обеспечить реализацию дополнительных мероприятий, указанных в пункте 1 настоящего решения.</w:t>
      </w:r>
    </w:p>
    <w:p w:rsidR="00DB050C" w:rsidRDefault="00DB050C" w:rsidP="00DB050C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       3. Направить настоящее решение в управу района Гольяново города Москвы, префектуру Восточного административного округа города Москвы, Департамент территориальных органов исполнительной власти города Москвы.</w:t>
      </w:r>
    </w:p>
    <w:p w:rsidR="00DB050C" w:rsidRDefault="00DB050C" w:rsidP="00DB050C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      4. Опубликовать настоящее решение в бюллетене «Московский муниципальный вестник </w:t>
      </w:r>
      <w:r w:rsidRPr="00DB050C">
        <w:rPr>
          <w:rStyle w:val="apple-style-span"/>
          <w:shd w:val="clear" w:color="auto" w:fill="FFFFFF"/>
        </w:rPr>
        <w:t xml:space="preserve">и разместить на официальном сайте </w:t>
      </w:r>
      <w:r>
        <w:t>муниципального округа Гольяново:</w:t>
      </w:r>
      <w:r w:rsidRPr="00DB050C">
        <w:rPr>
          <w:rStyle w:val="apple-style-span"/>
          <w:shd w:val="clear" w:color="auto" w:fill="FFFFFF"/>
        </w:rPr>
        <w:t xml:space="preserve"> </w:t>
      </w:r>
      <w:hyperlink r:id="rId11" w:history="1">
        <w:r w:rsidRPr="00DB050C">
          <w:rPr>
            <w:rStyle w:val="a3"/>
            <w:color w:val="auto"/>
            <w:u w:val="none"/>
            <w:shd w:val="clear" w:color="auto" w:fill="FFFFFF"/>
          </w:rPr>
          <w:t>http://golyanovo.org</w:t>
        </w:r>
      </w:hyperlink>
      <w:r>
        <w:t>.</w:t>
      </w:r>
    </w:p>
    <w:p w:rsidR="00DB050C" w:rsidRDefault="00DB050C" w:rsidP="00DB050C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     5.  Настоящее решение вступает в силу со дня его принятия.</w:t>
      </w:r>
    </w:p>
    <w:p w:rsidR="00DB050C" w:rsidRDefault="00DB050C" w:rsidP="00DB050C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  <w:r>
        <w:t xml:space="preserve">     6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Четверткова Т.М. </w:t>
      </w:r>
    </w:p>
    <w:p w:rsidR="00DB050C" w:rsidRDefault="00DB050C" w:rsidP="00DB050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</w:pPr>
    </w:p>
    <w:p w:rsidR="00DB050C" w:rsidRDefault="00DB050C" w:rsidP="00DB050C">
      <w:pPr>
        <w:tabs>
          <w:tab w:val="left" w:pos="1134"/>
        </w:tabs>
        <w:autoSpaceDE w:val="0"/>
        <w:autoSpaceDN w:val="0"/>
        <w:adjustRightInd w:val="0"/>
        <w:jc w:val="both"/>
        <w:outlineLvl w:val="1"/>
      </w:pPr>
    </w:p>
    <w:p w:rsidR="00DB050C" w:rsidRDefault="00DB050C" w:rsidP="00DB050C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DB050C" w:rsidRDefault="00DB050C" w:rsidP="00DB050C">
      <w:pPr>
        <w:rPr>
          <w:b/>
        </w:rPr>
      </w:pPr>
      <w:r>
        <w:rPr>
          <w:b/>
        </w:rPr>
        <w:t xml:space="preserve"> округа Гольяново                                                                                      Т.М. Четвертков</w:t>
      </w:r>
    </w:p>
    <w:p w:rsidR="00DB050C" w:rsidRDefault="00DB050C" w:rsidP="00DB050C">
      <w:pPr>
        <w:rPr>
          <w:b/>
        </w:rPr>
      </w:pPr>
    </w:p>
    <w:p w:rsidR="00DB050C" w:rsidRDefault="00DB050C" w:rsidP="00DB050C">
      <w:pPr>
        <w:ind w:left="5529"/>
      </w:pPr>
    </w:p>
    <w:p w:rsidR="00DB050C" w:rsidRDefault="00DB050C" w:rsidP="00DB050C">
      <w:pPr>
        <w:ind w:left="5103"/>
      </w:pPr>
      <w:r>
        <w:lastRenderedPageBreak/>
        <w:t>Приложение</w:t>
      </w:r>
    </w:p>
    <w:p w:rsidR="00DB050C" w:rsidRDefault="00DB050C" w:rsidP="00DB050C">
      <w:pPr>
        <w:ind w:left="5103"/>
      </w:pPr>
      <w:r>
        <w:t>к решению Совета депутатов муниципального округа Гольяново</w:t>
      </w:r>
    </w:p>
    <w:p w:rsidR="00DB050C" w:rsidRDefault="00DB050C" w:rsidP="00DB050C">
      <w:pPr>
        <w:ind w:left="5103"/>
      </w:pPr>
      <w:r>
        <w:t>от «18» сентября  2019 года</w:t>
      </w:r>
      <w:r w:rsidR="00C06EB7">
        <w:t xml:space="preserve"> </w:t>
      </w:r>
      <w:r>
        <w:t xml:space="preserve"> №11/3</w:t>
      </w:r>
    </w:p>
    <w:p w:rsidR="00DB050C" w:rsidRDefault="00DB050C" w:rsidP="00DB050C">
      <w:pPr>
        <w:ind w:left="5812"/>
      </w:pPr>
    </w:p>
    <w:p w:rsidR="00DB050C" w:rsidRDefault="00DB050C" w:rsidP="00DB05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дополнительных мероприятий по </w:t>
      </w:r>
      <w:proofErr w:type="gramStart"/>
      <w:r>
        <w:rPr>
          <w:b/>
          <w:sz w:val="26"/>
          <w:szCs w:val="26"/>
        </w:rPr>
        <w:t>социально-экономическому</w:t>
      </w:r>
      <w:proofErr w:type="gramEnd"/>
    </w:p>
    <w:p w:rsidR="00DB050C" w:rsidRDefault="00DB050C" w:rsidP="00DB050C">
      <w:pPr>
        <w:jc w:val="center"/>
        <w:rPr>
          <w:b/>
        </w:rPr>
      </w:pPr>
      <w:r>
        <w:rPr>
          <w:b/>
          <w:sz w:val="26"/>
          <w:szCs w:val="26"/>
        </w:rPr>
        <w:t xml:space="preserve">развитию района Гольяново </w:t>
      </w:r>
      <w:r>
        <w:rPr>
          <w:b/>
        </w:rPr>
        <w:t>на 2019 год</w:t>
      </w:r>
    </w:p>
    <w:p w:rsidR="00DB050C" w:rsidRDefault="00DB050C" w:rsidP="00DB050C">
      <w:pPr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520"/>
        <w:gridCol w:w="3260"/>
      </w:tblGrid>
      <w:tr w:rsidR="00DB050C" w:rsidTr="00DB050C">
        <w:trPr>
          <w:trHeight w:val="18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ые  мероприятия по социально-экономическому развитию района Гольяно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ind w:right="35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умма финансирования всего с НДС </w:t>
            </w:r>
          </w:p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 %</w:t>
            </w:r>
          </w:p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proofErr w:type="spellStart"/>
            <w:r>
              <w:rPr>
                <w:b/>
                <w:lang w:eastAsia="en-US"/>
              </w:rPr>
              <w:t>тыс</w:t>
            </w:r>
            <w:proofErr w:type="gramStart"/>
            <w:r>
              <w:rPr>
                <w:b/>
                <w:lang w:eastAsia="en-US"/>
              </w:rPr>
              <w:t>.р</w:t>
            </w:r>
            <w:proofErr w:type="gramEnd"/>
            <w:r>
              <w:rPr>
                <w:b/>
                <w:lang w:eastAsia="en-US"/>
              </w:rPr>
              <w:t>уб</w:t>
            </w:r>
            <w:proofErr w:type="spellEnd"/>
            <w:r>
              <w:rPr>
                <w:b/>
                <w:lang w:eastAsia="en-US"/>
              </w:rPr>
              <w:t>)</w:t>
            </w:r>
          </w:p>
        </w:tc>
      </w:tr>
      <w:tr w:rsidR="00DB050C" w:rsidTr="00DB050C">
        <w:trPr>
          <w:trHeight w:val="5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квартир инвалидов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949,4</w:t>
            </w:r>
          </w:p>
        </w:tc>
      </w:tr>
      <w:tr w:rsidR="00DB050C" w:rsidTr="00DB050C">
        <w:trPr>
          <w:trHeight w:val="5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асноярская ул., д. 1, кв. 1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,8</w:t>
            </w:r>
          </w:p>
        </w:tc>
      </w:tr>
      <w:tr w:rsidR="00DB050C" w:rsidTr="00DB050C">
        <w:trPr>
          <w:trHeight w:val="5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усовская ул., д. 6, корп.1, кв. 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,1</w:t>
            </w:r>
          </w:p>
        </w:tc>
      </w:tr>
      <w:tr w:rsidR="00DB050C" w:rsidTr="00DB050C">
        <w:trPr>
          <w:trHeight w:val="5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альская ул., д. 12/21, кв. 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8,1</w:t>
            </w:r>
          </w:p>
        </w:tc>
      </w:tr>
      <w:tr w:rsidR="00DB050C" w:rsidTr="00DB050C">
        <w:trPr>
          <w:trHeight w:val="5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йкальская ул., д. 38, корп. 1, кв. 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,2</w:t>
            </w:r>
          </w:p>
        </w:tc>
      </w:tr>
      <w:tr w:rsidR="00DB050C" w:rsidTr="00DB050C">
        <w:trPr>
          <w:trHeight w:val="5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ральская ул., д. 6, к. 8, кв.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,3</w:t>
            </w:r>
          </w:p>
        </w:tc>
      </w:tr>
      <w:tr w:rsidR="00DB050C" w:rsidTr="00DB050C">
        <w:trPr>
          <w:trHeight w:val="5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тайская ул., д. 26, кв. 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6,1</w:t>
            </w:r>
          </w:p>
        </w:tc>
      </w:tr>
      <w:tr w:rsidR="00DB050C" w:rsidTr="00DB050C">
        <w:trPr>
          <w:trHeight w:val="5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тайская ул., д. 26, кв. 3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3,1</w:t>
            </w:r>
          </w:p>
        </w:tc>
      </w:tr>
      <w:tr w:rsidR="00DB050C" w:rsidTr="00DB050C">
        <w:trPr>
          <w:trHeight w:val="5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Щелковское шоссе, д. 47, корп. 2, кв.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,5</w:t>
            </w:r>
          </w:p>
        </w:tc>
      </w:tr>
      <w:tr w:rsidR="00DB050C" w:rsidTr="00DB050C">
        <w:trPr>
          <w:trHeight w:val="49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айкальская ул., д. 26/10, кв. 2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8,2</w:t>
            </w:r>
          </w:p>
        </w:tc>
      </w:tr>
      <w:tr w:rsidR="00DB050C" w:rsidTr="00DB050C">
        <w:trPr>
          <w:trHeight w:val="82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квартир детей-сирот и детей, оставшихся без попечения родителей, лиц из числа детей-сирот и детей, оставшихся без попечения родителей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7,4</w:t>
            </w:r>
          </w:p>
        </w:tc>
      </w:tr>
      <w:tr w:rsidR="00DB050C" w:rsidTr="00DB050C">
        <w:trPr>
          <w:trHeight w:val="5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асноярская ул., д.17, кв.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,4</w:t>
            </w:r>
          </w:p>
        </w:tc>
      </w:tr>
      <w:tr w:rsidR="00DB050C" w:rsidTr="00DB050C">
        <w:trPr>
          <w:trHeight w:val="55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тайская ул., д. 32, кв. 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0</w:t>
            </w:r>
          </w:p>
        </w:tc>
      </w:tr>
      <w:tr w:rsidR="00DB050C" w:rsidTr="00DB050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азание материальной помощи льготным категориям граждан, проживающим на территории муниципального округа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 382,0</w:t>
            </w:r>
          </w:p>
        </w:tc>
      </w:tr>
      <w:tr w:rsidR="00DB050C" w:rsidTr="00DB050C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азание единовременной материальной помощи льготным категориям граждан, проживающим на территории муниципального округа (денежная)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00,0</w:t>
            </w:r>
          </w:p>
        </w:tc>
      </w:tr>
      <w:tr w:rsidR="00DB050C" w:rsidTr="00DB050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продовольственных, кондитерских заказов, пасхальных куличей, пасхальных наборов, подарочных наборов, чайных наборов, сувенирной продукции в виде материальной помощи для льготных категорий граждан, проживающим на территории муниципального округа Гольяново к праздничным мероприятиям, Дням памяти и скорби:</w:t>
            </w:r>
          </w:p>
          <w:p w:rsidR="00DB050C" w:rsidRDefault="00DB050C" w:rsidP="00DB050C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- День снятия блокады Ленинграда, 46 чел. </w:t>
            </w:r>
          </w:p>
          <w:p w:rsidR="00DB050C" w:rsidRDefault="00DB050C" w:rsidP="00DB050C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 xml:space="preserve">-День защитника Отечества, 100 чел </w:t>
            </w:r>
          </w:p>
          <w:p w:rsidR="00DB050C" w:rsidRDefault="00DB050C" w:rsidP="00DB050C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Международный женский день 200 чел.</w:t>
            </w:r>
          </w:p>
          <w:p w:rsidR="00DB050C" w:rsidRDefault="00DB050C" w:rsidP="00DB050C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-Международный день освобождения узников из фашистских концлагерей, 84 чел. </w:t>
            </w:r>
          </w:p>
          <w:p w:rsidR="00DB050C" w:rsidRDefault="00DB050C" w:rsidP="00DB050C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День памяти погибших в радиационных авариях и катастрофах, 166 чел.</w:t>
            </w:r>
          </w:p>
          <w:p w:rsidR="00DB050C" w:rsidRDefault="00DB050C" w:rsidP="00DB050C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-День Победы, 150 чел. </w:t>
            </w:r>
          </w:p>
          <w:p w:rsidR="00DB050C" w:rsidRDefault="00DB050C" w:rsidP="00DB050C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День памяти жертв политических репрессий,  215 чел.</w:t>
            </w:r>
          </w:p>
          <w:p w:rsidR="00DB050C" w:rsidRDefault="00DB050C" w:rsidP="00DB050C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День учителя, 110 чел.</w:t>
            </w:r>
          </w:p>
          <w:p w:rsidR="00DB050C" w:rsidRDefault="00DB050C" w:rsidP="00DB050C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-Международный день инвалида, 360 чел. </w:t>
            </w:r>
          </w:p>
          <w:p w:rsidR="00DB050C" w:rsidRDefault="00DB050C" w:rsidP="00DB050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-Оборона Москвы, 20 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 782,0</w:t>
            </w:r>
          </w:p>
        </w:tc>
      </w:tr>
      <w:tr w:rsidR="00DB050C" w:rsidTr="00DB050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новогодних подарков, билетов для детей из семей льготной категор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</w:tr>
      <w:tr w:rsidR="00DB050C" w:rsidTr="00DB050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е праздничных и социально-значимых мероприятий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283,3</w:t>
            </w:r>
          </w:p>
        </w:tc>
      </w:tr>
      <w:tr w:rsidR="00DB050C" w:rsidTr="00DB050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Гор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3,3</w:t>
            </w:r>
          </w:p>
        </w:tc>
      </w:tr>
      <w:tr w:rsidR="00DB050C" w:rsidTr="00DB050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воровые мероприятия «Мои Соседи» силами ГБУ «КСЦ «Форвар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DB050C" w:rsidTr="00DB050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ьяновская</w:t>
            </w:r>
            <w:proofErr w:type="spellEnd"/>
            <w:r>
              <w:rPr>
                <w:lang w:eastAsia="en-US"/>
              </w:rPr>
              <w:t xml:space="preserve"> осень силами ГБУ «КСЦ «Форвар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</w:tr>
      <w:tr w:rsidR="00DB050C" w:rsidTr="00DB050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ольяновские</w:t>
            </w:r>
            <w:proofErr w:type="spellEnd"/>
            <w:r>
              <w:rPr>
                <w:lang w:eastAsia="en-US"/>
              </w:rPr>
              <w:t xml:space="preserve"> медалисты - 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</w:tr>
      <w:tr w:rsidR="00DB050C" w:rsidTr="00DB050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Молодеж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</w:tr>
      <w:tr w:rsidR="00DB050C" w:rsidTr="00DB050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семьи, любви и вер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DB050C" w:rsidTr="00DB050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Ёлка нашего двора силами ГБУ «КСЦ «Форвар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DB050C" w:rsidTr="00DB050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ранспортные услуги по пассажирским перевозкам жителей района Гольяно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7,5</w:t>
            </w:r>
          </w:p>
        </w:tc>
      </w:tr>
      <w:tr w:rsidR="00DB050C" w:rsidTr="00DB050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обретение сувенирной продукции для досуговых мероприятий с населением района Гольянов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9,7</w:t>
            </w:r>
          </w:p>
        </w:tc>
      </w:tr>
      <w:tr w:rsidR="00DB050C" w:rsidTr="00DB050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обретение цветочной продукции для досуговых мероприятий и поздравления с памятными датами активных жителей района Гольяново в 2019 год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,4</w:t>
            </w:r>
          </w:p>
        </w:tc>
      </w:tr>
      <w:tr w:rsidR="00DB050C" w:rsidTr="00DB050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новление информационной вывески «ГОЛЬЯНОВО» на торце жилого дома 12 по Курганской улиц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50,0</w:t>
            </w:r>
          </w:p>
        </w:tc>
      </w:tr>
      <w:tr w:rsidR="00DB050C" w:rsidTr="00DB050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обретение поздравительных адресов, открыток, грамо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,8</w:t>
            </w:r>
          </w:p>
        </w:tc>
      </w:tr>
      <w:tr w:rsidR="00DB050C" w:rsidTr="00DB050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обретение оборудования для функционирования студии журналистики (досуговый кружок) ГБУ «КСЦ «Форвард» силами ГБУ «КСЦ «Форвар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395,1</w:t>
            </w:r>
          </w:p>
        </w:tc>
      </w:tr>
      <w:tr w:rsidR="00DB050C" w:rsidTr="00DB050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 квартир ветеранов-участников ВОВ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6,7</w:t>
            </w:r>
          </w:p>
        </w:tc>
      </w:tr>
      <w:tr w:rsidR="00DB050C" w:rsidTr="00DB050C">
        <w:trPr>
          <w:trHeight w:val="3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мурская ул., д. 21, корп. 3, кв. 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,7</w:t>
            </w:r>
          </w:p>
        </w:tc>
      </w:tr>
      <w:tr w:rsidR="00DB050C" w:rsidTr="00DB050C"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tabs>
                <w:tab w:val="left" w:pos="3540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пунктам 1-11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 555,3</w:t>
            </w:r>
          </w:p>
        </w:tc>
      </w:tr>
      <w:tr w:rsidR="00DB050C" w:rsidTr="00DB050C"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tabs>
                <w:tab w:val="left" w:pos="354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по разделам: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 555,3</w:t>
            </w:r>
          </w:p>
        </w:tc>
      </w:tr>
      <w:tr w:rsidR="00DB050C" w:rsidTr="00DB050C"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tabs>
                <w:tab w:val="left" w:pos="3540"/>
              </w:tabs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по программ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50C" w:rsidRDefault="00DB050C" w:rsidP="00DB050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 555,3</w:t>
            </w:r>
          </w:p>
        </w:tc>
      </w:tr>
    </w:tbl>
    <w:p w:rsidR="00DB050C" w:rsidRDefault="00DB050C" w:rsidP="00DB050C">
      <w:pPr>
        <w:pStyle w:val="ad"/>
        <w:rPr>
          <w:rFonts w:ascii="Times New Roman" w:hAnsi="Times New Roman"/>
          <w:sz w:val="20"/>
          <w:szCs w:val="20"/>
        </w:rPr>
      </w:pPr>
    </w:p>
    <w:sectPr w:rsidR="00DB050C" w:rsidSect="0004501C">
      <w:pgSz w:w="11906" w:h="16838"/>
      <w:pgMar w:top="567" w:right="127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50C" w:rsidRDefault="00DB050C" w:rsidP="00D6420D">
      <w:r>
        <w:separator/>
      </w:r>
    </w:p>
  </w:endnote>
  <w:endnote w:type="continuationSeparator" w:id="0">
    <w:p w:rsidR="00DB050C" w:rsidRDefault="00DB050C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50C" w:rsidRDefault="00DB050C" w:rsidP="00D6420D">
      <w:r>
        <w:separator/>
      </w:r>
    </w:p>
  </w:footnote>
  <w:footnote w:type="continuationSeparator" w:id="0">
    <w:p w:rsidR="00DB050C" w:rsidRDefault="00DB050C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2">
    <w:nsid w:val="5FD7182A"/>
    <w:multiLevelType w:val="hybridMultilevel"/>
    <w:tmpl w:val="7E84EF7A"/>
    <w:lvl w:ilvl="0" w:tplc="B16E4F8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68077F5"/>
    <w:multiLevelType w:val="multilevel"/>
    <w:tmpl w:val="269EF206"/>
    <w:lvl w:ilvl="0">
      <w:start w:val="1"/>
      <w:numFmt w:val="decimal"/>
      <w:lvlText w:val="%1."/>
      <w:lvlJc w:val="left"/>
      <w:pPr>
        <w:ind w:left="2216" w:hanging="1365"/>
      </w:p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34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3">
    <w:nsid w:val="7DDE122C"/>
    <w:multiLevelType w:val="hybridMultilevel"/>
    <w:tmpl w:val="EE90D1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34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13"/>
  </w:num>
  <w:num w:numId="15">
    <w:abstractNumId w:val="42"/>
  </w:num>
  <w:num w:numId="16">
    <w:abstractNumId w:val="38"/>
  </w:num>
  <w:num w:numId="17">
    <w:abstractNumId w:val="44"/>
  </w:num>
  <w:num w:numId="18">
    <w:abstractNumId w:val="11"/>
  </w:num>
  <w:num w:numId="19">
    <w:abstractNumId w:val="14"/>
  </w:num>
  <w:num w:numId="20">
    <w:abstractNumId w:val="37"/>
  </w:num>
  <w:num w:numId="21">
    <w:abstractNumId w:val="20"/>
  </w:num>
  <w:num w:numId="22">
    <w:abstractNumId w:val="30"/>
  </w:num>
  <w:num w:numId="23">
    <w:abstractNumId w:val="24"/>
  </w:num>
  <w:num w:numId="24">
    <w:abstractNumId w:val="9"/>
  </w:num>
  <w:num w:numId="25">
    <w:abstractNumId w:val="4"/>
  </w:num>
  <w:num w:numId="26">
    <w:abstractNumId w:val="36"/>
  </w:num>
  <w:num w:numId="27">
    <w:abstractNumId w:val="12"/>
  </w:num>
  <w:num w:numId="28">
    <w:abstractNumId w:val="4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3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501C"/>
    <w:rsid w:val="00046DE6"/>
    <w:rsid w:val="00066D0A"/>
    <w:rsid w:val="00085273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214BE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32D7"/>
    <w:rsid w:val="00372483"/>
    <w:rsid w:val="00376738"/>
    <w:rsid w:val="003801C9"/>
    <w:rsid w:val="0038104D"/>
    <w:rsid w:val="003831A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2FA6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B55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1053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17F41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D3AFB"/>
    <w:rsid w:val="008D6E46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79E"/>
    <w:rsid w:val="00AC7D57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A6EE4"/>
    <w:rsid w:val="00BB1852"/>
    <w:rsid w:val="00BB7AE0"/>
    <w:rsid w:val="00BC283D"/>
    <w:rsid w:val="00BC4DDB"/>
    <w:rsid w:val="00BD1227"/>
    <w:rsid w:val="00BD134A"/>
    <w:rsid w:val="00BE16B6"/>
    <w:rsid w:val="00BF1BA7"/>
    <w:rsid w:val="00C04F02"/>
    <w:rsid w:val="00C06EB7"/>
    <w:rsid w:val="00C10A63"/>
    <w:rsid w:val="00C14D5D"/>
    <w:rsid w:val="00C172BC"/>
    <w:rsid w:val="00C2454C"/>
    <w:rsid w:val="00C246AB"/>
    <w:rsid w:val="00C30756"/>
    <w:rsid w:val="00C478AC"/>
    <w:rsid w:val="00C52150"/>
    <w:rsid w:val="00C54449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B050C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3717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35B31"/>
    <w:rsid w:val="00F4130A"/>
    <w:rsid w:val="00F45461"/>
    <w:rsid w:val="00F65EBD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lyanovo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5471-CB57-4035-9AEF-DDB47F94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5C94</Template>
  <TotalTime>0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9-09-19T14:12:00Z</cp:lastPrinted>
  <dcterms:created xsi:type="dcterms:W3CDTF">2019-09-23T09:37:00Z</dcterms:created>
  <dcterms:modified xsi:type="dcterms:W3CDTF">2019-09-23T09:37:00Z</dcterms:modified>
</cp:coreProperties>
</file>